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CAC6D52" w:rsidR="008832D4" w:rsidRPr="0052739A" w:rsidRDefault="00F47A5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DFE947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7504A8" w:rsidRPr="007504A8">
              <w:rPr>
                <w:b/>
                <w:sz w:val="22"/>
              </w:rPr>
              <w:t>Městské kulturní středisko Třebíč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EF56198" w:rsidR="00403F8B" w:rsidRPr="0080798C" w:rsidRDefault="007504A8" w:rsidP="00075B31">
            <w:pPr>
              <w:spacing w:line="276" w:lineRule="auto"/>
              <w:ind w:right="0"/>
              <w:rPr>
                <w:sz w:val="22"/>
              </w:rPr>
            </w:pPr>
            <w:r w:rsidRPr="007504A8">
              <w:rPr>
                <w:sz w:val="22"/>
              </w:rPr>
              <w:t>Karlovo náměstí 58/47, 674 01 Třebíč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8976453" w:rsidR="00403F8B" w:rsidRPr="00A37A7E" w:rsidRDefault="007504A8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7504A8">
              <w:rPr>
                <w:sz w:val="22"/>
              </w:rPr>
              <w:t>4406556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C5B6984" w:rsidR="00403F8B" w:rsidRPr="00A37A7E" w:rsidRDefault="007504A8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7504A8">
              <w:rPr>
                <w:sz w:val="22"/>
              </w:rPr>
              <w:t>CZ4406556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24AA462" w:rsidR="00403F8B" w:rsidRPr="005B0251" w:rsidRDefault="005B0251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B0251">
              <w:rPr>
                <w:sz w:val="22"/>
              </w:rPr>
              <w:t xml:space="preserve"> </w:t>
            </w:r>
            <w:r w:rsidR="00F47A54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2F68B7A" w:rsidR="00403F8B" w:rsidRPr="005B0251" w:rsidRDefault="007504A8" w:rsidP="00A9208C">
            <w:pPr>
              <w:spacing w:line="276" w:lineRule="auto"/>
              <w:ind w:right="0"/>
              <w:rPr>
                <w:sz w:val="22"/>
              </w:rPr>
            </w:pPr>
            <w:r w:rsidRPr="005B0251">
              <w:rPr>
                <w:sz w:val="22"/>
              </w:rPr>
              <w:t>xfk5w8r</w:t>
            </w:r>
            <w:r w:rsidR="00403F8B" w:rsidRPr="005B0251">
              <w:rPr>
                <w:sz w:val="22"/>
              </w:rPr>
              <w:tab/>
            </w:r>
            <w:r w:rsidR="00403F8B" w:rsidRPr="005B025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7F70149" w:rsidR="00403F8B" w:rsidRPr="005B0251" w:rsidRDefault="007504A8" w:rsidP="00075B31">
            <w:pPr>
              <w:spacing w:line="276" w:lineRule="auto"/>
              <w:ind w:right="0"/>
              <w:rPr>
                <w:sz w:val="22"/>
              </w:rPr>
            </w:pPr>
            <w:r w:rsidRPr="005B0251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29ED6904" w:rsidR="001A23EC" w:rsidRPr="00ED216A" w:rsidRDefault="00403F8B" w:rsidP="005E0459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811FA38" w:rsidR="00403F8B" w:rsidRPr="005B0251" w:rsidRDefault="007504A8" w:rsidP="00075B31">
            <w:pPr>
              <w:spacing w:line="276" w:lineRule="auto"/>
              <w:ind w:right="0"/>
              <w:rPr>
                <w:sz w:val="22"/>
              </w:rPr>
            </w:pPr>
            <w:r w:rsidRPr="005B0251">
              <w:rPr>
                <w:sz w:val="22"/>
              </w:rPr>
              <w:t>86-360517021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5E0459">
            <w:pPr>
              <w:spacing w:line="276" w:lineRule="auto"/>
              <w:ind w:left="0" w:firstLine="0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Default="00226440" w:rsidP="001068C5">
      <w:pPr>
        <w:pStyle w:val="rove2Oddl"/>
        <w:rPr>
          <w:sz w:val="22"/>
          <w:szCs w:val="22"/>
        </w:rPr>
      </w:pPr>
    </w:p>
    <w:p w14:paraId="75C5B4C1" w14:textId="77777777" w:rsidR="005E0459" w:rsidRPr="00ED216A" w:rsidRDefault="005E0459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69804784" w14:textId="77777777" w:rsidR="005E0459" w:rsidRDefault="005E0459" w:rsidP="005E0459">
      <w:pPr>
        <w:pStyle w:val="Odstavecseseznamem"/>
        <w:spacing w:after="120" w:line="276" w:lineRule="auto"/>
        <w:ind w:left="644" w:right="0" w:firstLine="0"/>
        <w:rPr>
          <w:sz w:val="22"/>
        </w:rPr>
      </w:pP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Pr="004D027E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>v den u</w:t>
      </w:r>
      <w:r w:rsidR="00652C45" w:rsidRPr="004D027E">
        <w:rPr>
          <w:sz w:val="22"/>
        </w:rPr>
        <w:t xml:space="preserve">zavření Smlouvy </w:t>
      </w:r>
      <w:r w:rsidRPr="004D027E">
        <w:rPr>
          <w:sz w:val="22"/>
        </w:rPr>
        <w:t>stanovena následovně</w:t>
      </w:r>
      <w:r w:rsidR="00C25BAA" w:rsidRPr="004D027E">
        <w:rPr>
          <w:sz w:val="22"/>
        </w:rPr>
        <w:t>:</w:t>
      </w:r>
    </w:p>
    <w:p w14:paraId="603C3890" w14:textId="6D1B626C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D027E">
        <w:rPr>
          <w:bCs/>
        </w:rPr>
        <w:t>9 657,-</w:t>
      </w:r>
      <w:r w:rsidR="00C25BAA" w:rsidRPr="004D027E">
        <w:rPr>
          <w:bCs/>
        </w:rPr>
        <w:t xml:space="preserve"> Kč </w:t>
      </w:r>
      <w:r w:rsidR="005C4318" w:rsidRPr="004D027E">
        <w:rPr>
          <w:bCs/>
        </w:rPr>
        <w:t>čtvrtletně</w:t>
      </w:r>
      <w:r w:rsidR="00640C23" w:rsidRPr="004D027E">
        <w:rPr>
          <w:bCs/>
        </w:rPr>
        <w:t xml:space="preserve"> (3</w:t>
      </w:r>
      <w:r w:rsidR="00640C23" w:rsidRPr="004D027E">
        <w:t xml:space="preserve"> 219,- Kč/měsíc), za trvalé střežení EPS napojeného Objektu, tj. za napojené objekty dle této Smlouvy celkem částka </w:t>
      </w:r>
      <w:r w:rsidR="009B7452">
        <w:rPr>
          <w:b/>
        </w:rPr>
        <w:t>2</w:t>
      </w:r>
      <w:r w:rsidR="007504A8">
        <w:rPr>
          <w:b/>
        </w:rPr>
        <w:t xml:space="preserve">8 </w:t>
      </w:r>
      <w:r w:rsidR="009B7452">
        <w:rPr>
          <w:b/>
        </w:rPr>
        <w:t>971</w:t>
      </w:r>
      <w:r w:rsidR="00640C23" w:rsidRPr="004D027E">
        <w:rPr>
          <w:b/>
        </w:rPr>
        <w:t>,- Kč čtvrtletně</w:t>
      </w:r>
      <w:r w:rsidR="00640C23" w:rsidRPr="004D027E">
        <w:t>. Provozovatel EPS je povinen uhradit cenu této Služby na základě této Smlouvy bezhotovostní platbou v českých korunách bankovní</w:t>
      </w:r>
      <w:r w:rsidR="00640C23" w:rsidRPr="0051295C">
        <w:t xml:space="preserve">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B0251">
        <w:rPr>
          <w:b/>
          <w:bCs/>
        </w:rPr>
        <w:t xml:space="preserve">608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10A744D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4D027E">
        <w:rPr>
          <w:b/>
          <w:sz w:val="22"/>
        </w:rPr>
        <w:t>á</w:t>
      </w:r>
      <w:r w:rsidRPr="004D027E">
        <w:rPr>
          <w:b/>
          <w:sz w:val="22"/>
        </w:rPr>
        <w:t xml:space="preserve"> platb</w:t>
      </w:r>
      <w:r w:rsidR="002860B8" w:rsidRPr="004D027E">
        <w:rPr>
          <w:b/>
          <w:sz w:val="22"/>
        </w:rPr>
        <w:t>a</w:t>
      </w:r>
      <w:r w:rsidR="006D49E6" w:rsidRPr="004D027E">
        <w:rPr>
          <w:b/>
          <w:sz w:val="22"/>
        </w:rPr>
        <w:t xml:space="preserve"> </w:t>
      </w:r>
      <w:r w:rsidR="00B155BF" w:rsidRPr="004D027E">
        <w:rPr>
          <w:bCs/>
          <w:sz w:val="22"/>
        </w:rPr>
        <w:t>21 591</w:t>
      </w:r>
      <w:r w:rsidR="006D49E6" w:rsidRPr="004D027E">
        <w:rPr>
          <w:bCs/>
          <w:sz w:val="22"/>
        </w:rPr>
        <w:t>,-</w:t>
      </w:r>
      <w:r w:rsidRPr="004D027E">
        <w:rPr>
          <w:bCs/>
          <w:sz w:val="22"/>
        </w:rPr>
        <w:t xml:space="preserve"> Kč</w:t>
      </w:r>
      <w:r w:rsidRPr="004D027E">
        <w:rPr>
          <w:sz w:val="22"/>
        </w:rPr>
        <w:t xml:space="preserve"> </w:t>
      </w:r>
      <w:r w:rsidR="00640C23" w:rsidRPr="004D027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D027E">
        <w:rPr>
          <w:bCs/>
          <w:sz w:val="22"/>
        </w:rPr>
        <w:t>částka</w:t>
      </w:r>
      <w:r w:rsidR="00B155BF" w:rsidRPr="004D027E">
        <w:rPr>
          <w:b/>
          <w:sz w:val="22"/>
        </w:rPr>
        <w:t xml:space="preserve"> 0</w:t>
      </w:r>
      <w:r w:rsidR="00640C23" w:rsidRPr="004D027E">
        <w:rPr>
          <w:b/>
          <w:sz w:val="22"/>
        </w:rPr>
        <w:t>,- Kč</w:t>
      </w:r>
      <w:r w:rsidR="00640C23" w:rsidRPr="004D027E">
        <w:rPr>
          <w:sz w:val="22"/>
        </w:rPr>
        <w:t>. Provozovatel EPS je povinen uhradit cenu za tuto Službu na základě faktury, vystavené a odeslané HZS kraje Na faktuře bude uvedeno označení Objektu/evidenční</w:t>
      </w:r>
      <w:r w:rsidR="00640C23" w:rsidRPr="00975CF8">
        <w:rPr>
          <w:sz w:val="22"/>
        </w:rPr>
        <w:t xml:space="preserve">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9E4EBB2" w14:textId="77777777" w:rsidR="007504A8" w:rsidRPr="00BE5FE2" w:rsidRDefault="007504A8" w:rsidP="005E0459">
      <w:pPr>
        <w:spacing w:after="0" w:line="276" w:lineRule="auto"/>
        <w:ind w:left="0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</w:t>
      </w:r>
      <w:r w:rsidRPr="004D027E">
        <w:t xml:space="preserve">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3DADB9F3" w14:textId="2B276DAE" w:rsidR="0084309D" w:rsidRPr="004D027E" w:rsidRDefault="0003213D" w:rsidP="004D027E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8743AC" w14:textId="77777777" w:rsidR="004D027E" w:rsidRDefault="004D027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845F8E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630238">
        <w:rPr>
          <w:sz w:val="22"/>
        </w:rPr>
        <w:t>Třebíč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617DBDCC" w:rsidR="005C1CDC" w:rsidRDefault="005C1CDC" w:rsidP="0063023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71761DA" w14:textId="0B621B2D" w:rsidR="005B1E42" w:rsidRPr="00630238" w:rsidRDefault="00F47A5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2E644216" w14:textId="1F8784AC" w:rsidR="00630238" w:rsidRPr="00630238" w:rsidRDefault="0063023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30238">
        <w:rPr>
          <w:rFonts w:eastAsia="Times New Roman"/>
          <w:bCs/>
          <w:color w:val="auto"/>
          <w:sz w:val="22"/>
        </w:rPr>
        <w:t>ředitelka organiza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252C95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47A5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47A5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47A5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0B54980" w14:textId="7D26293E" w:rsidR="004D027E" w:rsidRPr="0080798C" w:rsidRDefault="004D027E" w:rsidP="0080798C">
      <w:pPr>
        <w:spacing w:after="240" w:line="240" w:lineRule="auto"/>
        <w:ind w:left="90" w:right="0" w:hanging="11"/>
        <w:rPr>
          <w:rFonts w:eastAsia="Times New Roman"/>
          <w:bCs/>
          <w:color w:val="auto"/>
          <w:sz w:val="22"/>
        </w:rPr>
      </w:pPr>
      <w:r w:rsidRPr="0080798C">
        <w:rPr>
          <w:rFonts w:eastAsia="Times New Roman"/>
          <w:bCs/>
          <w:color w:val="auto"/>
          <w:sz w:val="22"/>
        </w:rPr>
        <w:t>Pro objekty:</w:t>
      </w:r>
    </w:p>
    <w:p w14:paraId="7D2A65E9" w14:textId="1F18F1D6" w:rsidR="00173232" w:rsidRPr="00173232" w:rsidRDefault="00173232" w:rsidP="00173232">
      <w:pPr>
        <w:pStyle w:val="Odstavecseseznamem"/>
        <w:numPr>
          <w:ilvl w:val="2"/>
          <w:numId w:val="17"/>
        </w:numPr>
        <w:spacing w:after="0" w:line="240" w:lineRule="auto"/>
        <w:ind w:left="567" w:right="0" w:hanging="357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077</w:t>
      </w:r>
      <w:r>
        <w:rPr>
          <w:rFonts w:eastAsia="Times New Roman"/>
          <w:bCs/>
          <w:color w:val="auto"/>
          <w:sz w:val="22"/>
        </w:rPr>
        <w:t xml:space="preserve"> Zámecké křídlo s galerií a muzeum – Zámek 1</w:t>
      </w:r>
      <w:r w:rsidRPr="007504A8">
        <w:rPr>
          <w:rFonts w:eastAsia="Times New Roman"/>
          <w:bCs/>
          <w:color w:val="auto"/>
          <w:sz w:val="22"/>
        </w:rPr>
        <w:t>, 674 01 Třebíč</w:t>
      </w:r>
    </w:p>
    <w:p w14:paraId="175B8180" w14:textId="00E21ACA" w:rsidR="00173232" w:rsidRDefault="00173232" w:rsidP="007504A8">
      <w:pPr>
        <w:pStyle w:val="Odstavecseseznamem"/>
        <w:numPr>
          <w:ilvl w:val="2"/>
          <w:numId w:val="17"/>
        </w:numPr>
        <w:spacing w:after="0" w:line="240" w:lineRule="auto"/>
        <w:ind w:left="567" w:right="0" w:hanging="357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78 </w:t>
      </w:r>
      <w:r w:rsidRPr="007504A8">
        <w:rPr>
          <w:rFonts w:eastAsia="Times New Roman"/>
          <w:bCs/>
          <w:color w:val="auto"/>
          <w:sz w:val="22"/>
        </w:rPr>
        <w:t>Budova Pasáž -</w:t>
      </w:r>
      <w:r>
        <w:rPr>
          <w:rFonts w:eastAsia="Times New Roman"/>
          <w:bCs/>
          <w:color w:val="auto"/>
          <w:sz w:val="22"/>
        </w:rPr>
        <w:t xml:space="preserve"> KINO</w:t>
      </w:r>
      <w:r w:rsidRPr="007504A8">
        <w:rPr>
          <w:rFonts w:eastAsia="Times New Roman"/>
          <w:bCs/>
          <w:color w:val="auto"/>
          <w:sz w:val="22"/>
        </w:rPr>
        <w:t xml:space="preserve"> – Masarykovo náměstí 1323, 674 01 Třebíč</w:t>
      </w:r>
    </w:p>
    <w:p w14:paraId="2ACF77A7" w14:textId="705BF797" w:rsidR="007504A8" w:rsidRPr="00173232" w:rsidRDefault="007504A8" w:rsidP="00173232">
      <w:pPr>
        <w:pStyle w:val="Odstavecseseznamem"/>
        <w:numPr>
          <w:ilvl w:val="2"/>
          <w:numId w:val="17"/>
        </w:numPr>
        <w:spacing w:after="0" w:line="240" w:lineRule="auto"/>
        <w:ind w:left="567" w:right="0" w:hanging="357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79 </w:t>
      </w:r>
      <w:r w:rsidRPr="007504A8">
        <w:rPr>
          <w:rFonts w:eastAsia="Times New Roman"/>
          <w:bCs/>
          <w:color w:val="auto"/>
          <w:sz w:val="22"/>
        </w:rPr>
        <w:t xml:space="preserve">Budova </w:t>
      </w:r>
      <w:r>
        <w:rPr>
          <w:rFonts w:eastAsia="Times New Roman"/>
          <w:bCs/>
          <w:color w:val="auto"/>
          <w:sz w:val="22"/>
        </w:rPr>
        <w:t>FÓRUM</w:t>
      </w:r>
      <w:r w:rsidRPr="007504A8">
        <w:rPr>
          <w:rFonts w:eastAsia="Times New Roman"/>
          <w:bCs/>
          <w:color w:val="auto"/>
          <w:sz w:val="22"/>
        </w:rPr>
        <w:t xml:space="preserve"> – Masarykovo náměstí 13</w:t>
      </w:r>
      <w:r>
        <w:rPr>
          <w:rFonts w:eastAsia="Times New Roman"/>
          <w:bCs/>
          <w:color w:val="auto"/>
          <w:sz w:val="22"/>
        </w:rPr>
        <w:t>1</w:t>
      </w:r>
      <w:r w:rsidRPr="007504A8">
        <w:rPr>
          <w:rFonts w:eastAsia="Times New Roman"/>
          <w:bCs/>
          <w:color w:val="auto"/>
          <w:sz w:val="22"/>
        </w:rPr>
        <w:t>3</w:t>
      </w:r>
      <w:r>
        <w:rPr>
          <w:rFonts w:eastAsia="Times New Roman"/>
          <w:bCs/>
          <w:color w:val="auto"/>
          <w:sz w:val="22"/>
        </w:rPr>
        <w:t>/13</w:t>
      </w:r>
      <w:r w:rsidRPr="007504A8">
        <w:rPr>
          <w:rFonts w:eastAsia="Times New Roman"/>
          <w:bCs/>
          <w:color w:val="auto"/>
          <w:sz w:val="22"/>
        </w:rPr>
        <w:t>, 674 01 Třebíč</w:t>
      </w:r>
    </w:p>
    <w:p w14:paraId="32A9B6AB" w14:textId="4034AF4B" w:rsidR="004D027E" w:rsidRPr="007504A8" w:rsidRDefault="004D027E" w:rsidP="007504A8">
      <w:pPr>
        <w:pStyle w:val="Odstavecseseznamem"/>
        <w:numPr>
          <w:ilvl w:val="2"/>
          <w:numId w:val="17"/>
        </w:numPr>
        <w:spacing w:after="0" w:line="240" w:lineRule="auto"/>
        <w:ind w:left="567" w:right="0" w:hanging="357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0</w:t>
      </w:r>
      <w:r w:rsidR="007504A8">
        <w:rPr>
          <w:rFonts w:eastAsia="Times New Roman"/>
          <w:b/>
          <w:color w:val="auto"/>
          <w:sz w:val="22"/>
        </w:rPr>
        <w:t xml:space="preserve">80 </w:t>
      </w:r>
      <w:r w:rsidR="007504A8" w:rsidRPr="007504A8">
        <w:rPr>
          <w:rFonts w:eastAsia="Times New Roman"/>
          <w:bCs/>
          <w:color w:val="auto"/>
          <w:sz w:val="22"/>
        </w:rPr>
        <w:t>Budova Pasáž - DIVADLO – Masarykovo náměstí 1323, 674 01 Třebíč</w:t>
      </w:r>
    </w:p>
    <w:p w14:paraId="6521474B" w14:textId="77777777" w:rsidR="007504A8" w:rsidRPr="007504A8" w:rsidRDefault="007504A8" w:rsidP="007504A8">
      <w:pPr>
        <w:pStyle w:val="Odstavecseseznamem"/>
        <w:spacing w:after="0" w:line="240" w:lineRule="auto"/>
        <w:ind w:left="567" w:right="0" w:firstLine="0"/>
        <w:rPr>
          <w:rFonts w:eastAsia="Times New Roman"/>
          <w:b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79747A1" w14:textId="77777777" w:rsidR="00173232" w:rsidRPr="00AA0AC6" w:rsidRDefault="00173232" w:rsidP="00173232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31A3CA93" w14:textId="77777777" w:rsidR="00173232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739F3022" w14:textId="77777777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D06742D" w14:textId="53940D78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77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3BA3A483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73232" w:rsidRPr="009E4E6C" w14:paraId="34C26877" w14:textId="77777777" w:rsidTr="001211E7">
        <w:tc>
          <w:tcPr>
            <w:tcW w:w="2762" w:type="dxa"/>
          </w:tcPr>
          <w:p w14:paraId="0FEAF7FB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438091D" w14:textId="5A97B997" w:rsidR="00173232" w:rsidRPr="0080798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bCs/>
                <w:color w:val="auto"/>
                <w:sz w:val="22"/>
              </w:rPr>
              <w:t>Zámecké křídlo s galerií a muzeum</w:t>
            </w:r>
          </w:p>
        </w:tc>
      </w:tr>
      <w:tr w:rsidR="00173232" w:rsidRPr="009E4E6C" w14:paraId="1F0A3821" w14:textId="77777777" w:rsidTr="001211E7">
        <w:tc>
          <w:tcPr>
            <w:tcW w:w="2762" w:type="dxa"/>
          </w:tcPr>
          <w:p w14:paraId="212E6949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C89D703" w14:textId="45DC4256" w:rsidR="00173232" w:rsidRPr="00173232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73232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173232">
              <w:rPr>
                <w:rFonts w:eastAsia="Times New Roman"/>
                <w:bCs/>
                <w:color w:val="auto"/>
                <w:sz w:val="22"/>
              </w:rPr>
              <w:t>Zámek 1, 674 01 Třebíč</w:t>
            </w:r>
          </w:p>
        </w:tc>
      </w:tr>
      <w:tr w:rsidR="00173232" w:rsidRPr="009E4E6C" w14:paraId="2B8D51E3" w14:textId="77777777" w:rsidTr="001211E7">
        <w:tc>
          <w:tcPr>
            <w:tcW w:w="2762" w:type="dxa"/>
          </w:tcPr>
          <w:p w14:paraId="6617F9A4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0D0F680" w14:textId="798B5002" w:rsidR="00173232" w:rsidRPr="00173232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73232">
              <w:rPr>
                <w:color w:val="000000" w:themeColor="text1"/>
                <w:sz w:val="22"/>
                <w:szCs w:val="22"/>
              </w:rPr>
              <w:t xml:space="preserve">    Podklášteří [769916]</w:t>
            </w:r>
          </w:p>
        </w:tc>
      </w:tr>
      <w:tr w:rsidR="00173232" w:rsidRPr="009E4E6C" w14:paraId="1137ABF3" w14:textId="77777777" w:rsidTr="001211E7">
        <w:tc>
          <w:tcPr>
            <w:tcW w:w="2762" w:type="dxa"/>
          </w:tcPr>
          <w:p w14:paraId="678B2C95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13A3608" w14:textId="41364184" w:rsidR="00173232" w:rsidRPr="00173232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73232">
              <w:rPr>
                <w:color w:val="000000" w:themeColor="text1"/>
                <w:sz w:val="22"/>
                <w:szCs w:val="22"/>
              </w:rPr>
              <w:t xml:space="preserve">    10/1</w:t>
            </w:r>
          </w:p>
        </w:tc>
      </w:tr>
      <w:tr w:rsidR="00173232" w:rsidRPr="009E4E6C" w14:paraId="0DDACC94" w14:textId="77777777" w:rsidTr="001211E7">
        <w:trPr>
          <w:trHeight w:val="271"/>
        </w:trPr>
        <w:tc>
          <w:tcPr>
            <w:tcW w:w="2762" w:type="dxa"/>
          </w:tcPr>
          <w:p w14:paraId="1FCC30FE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77803E16" w14:textId="282705D9" w:rsidR="00173232" w:rsidRPr="00173232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73232">
              <w:rPr>
                <w:color w:val="000000" w:themeColor="text1"/>
                <w:sz w:val="22"/>
                <w:szCs w:val="22"/>
              </w:rPr>
              <w:t xml:space="preserve">    10001</w:t>
            </w:r>
          </w:p>
        </w:tc>
      </w:tr>
      <w:tr w:rsidR="00173232" w:rsidRPr="009E4E6C" w14:paraId="2F84E75F" w14:textId="77777777" w:rsidTr="001211E7">
        <w:tc>
          <w:tcPr>
            <w:tcW w:w="2762" w:type="dxa"/>
          </w:tcPr>
          <w:p w14:paraId="1DE7038A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427F7A55" w14:textId="4AF087B6" w:rsidR="00173232" w:rsidRPr="00173232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73232">
              <w:rPr>
                <w:color w:val="000000" w:themeColor="text1"/>
                <w:sz w:val="22"/>
                <w:szCs w:val="22"/>
              </w:rPr>
              <w:t xml:space="preserve">    N 49°13.03873', E 15°52.38923'</w:t>
            </w:r>
          </w:p>
        </w:tc>
      </w:tr>
    </w:tbl>
    <w:p w14:paraId="18ACEED9" w14:textId="77777777" w:rsidR="00173232" w:rsidRPr="0051295C" w:rsidRDefault="00173232" w:rsidP="00173232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3D53AB50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173232" w:rsidRPr="00231AE7" w14:paraId="508DE3E2" w14:textId="77777777" w:rsidTr="001211E7">
        <w:tc>
          <w:tcPr>
            <w:tcW w:w="2972" w:type="dxa"/>
            <w:shd w:val="clear" w:color="auto" w:fill="E6E6E6"/>
          </w:tcPr>
          <w:p w14:paraId="4DDFE38B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2129304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442DD308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D05BF7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73232" w:rsidRPr="00231AE7" w14:paraId="4A4CDE25" w14:textId="77777777" w:rsidTr="001211E7">
        <w:tc>
          <w:tcPr>
            <w:tcW w:w="2972" w:type="dxa"/>
          </w:tcPr>
          <w:p w14:paraId="6E6C37C8" w14:textId="166DAEA1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8A4D5F6" w14:textId="4780780F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76B12431" w14:textId="72C14FDE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04C6663D" w14:textId="012680DD" w:rsidR="00173232" w:rsidRPr="007504A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73232" w:rsidRPr="00231AE7" w14:paraId="527A96B5" w14:textId="77777777" w:rsidTr="001211E7">
        <w:tc>
          <w:tcPr>
            <w:tcW w:w="2972" w:type="dxa"/>
          </w:tcPr>
          <w:p w14:paraId="01F2FCD3" w14:textId="569D78B8" w:rsidR="00173232" w:rsidRPr="0063023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1D9D3C9" w14:textId="3449D854" w:rsidR="00173232" w:rsidRPr="00630238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7C9EBB82" w14:textId="1A877F72" w:rsidR="00173232" w:rsidRPr="0063023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08C53DF" w14:textId="1AC080D4" w:rsidR="00173232" w:rsidRPr="0063023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73232" w:rsidRPr="00231AE7" w14:paraId="13303BAF" w14:textId="77777777" w:rsidTr="001211E7">
        <w:tc>
          <w:tcPr>
            <w:tcW w:w="2972" w:type="dxa"/>
          </w:tcPr>
          <w:p w14:paraId="43F491F8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890A65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04B44B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29898F1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77E1A828" w14:textId="77777777" w:rsidTr="001211E7">
        <w:tc>
          <w:tcPr>
            <w:tcW w:w="2972" w:type="dxa"/>
          </w:tcPr>
          <w:p w14:paraId="3C6E5A2D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08653A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C4314D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4825AC8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687FEA73" w14:textId="77777777" w:rsidTr="001211E7">
        <w:tc>
          <w:tcPr>
            <w:tcW w:w="2972" w:type="dxa"/>
          </w:tcPr>
          <w:p w14:paraId="26FD104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5653BB1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7AFEA5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2BDDAC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E5220E9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FC54A08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4EB6085F" w14:textId="77777777" w:rsidR="00173232" w:rsidRPr="00222A5E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386BFAE8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2B41129" w14:textId="33DB6A06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010335B4" w14:textId="42F7F84B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13771A09" w14:textId="732FEBC4" w:rsidR="00173232" w:rsidRPr="00630238" w:rsidRDefault="00173232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B2E7933" w14:textId="77777777" w:rsidR="00173232" w:rsidRPr="00630238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3023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0EC80A2" w14:textId="77777777" w:rsidR="00173232" w:rsidRPr="00630238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129948A" w14:textId="32D969A0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43344275" w14:textId="3381DFE6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2641873E" w14:textId="46E6518E" w:rsidR="00173232" w:rsidRDefault="00173232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532E2660" w14:textId="5B86961A" w:rsidR="00173232" w:rsidRPr="00AA0AC6" w:rsidRDefault="00173232" w:rsidP="00173232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2C8313B5" w14:textId="77777777" w:rsidR="00173232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3B97D0A2" w14:textId="77777777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A2BB470" w14:textId="4F17886C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78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09B60183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73232" w:rsidRPr="009E4E6C" w14:paraId="1420D6A8" w14:textId="77777777" w:rsidTr="001211E7">
        <w:tc>
          <w:tcPr>
            <w:tcW w:w="2762" w:type="dxa"/>
          </w:tcPr>
          <w:p w14:paraId="2664A362" w14:textId="77777777" w:rsidR="00173232" w:rsidRPr="009E4E6C" w:rsidRDefault="00173232" w:rsidP="0017323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7DDCA131" w14:textId="19500C0B" w:rsidR="00173232" w:rsidRPr="0080798C" w:rsidRDefault="00173232" w:rsidP="0017323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 xml:space="preserve">Budova Pasáž - </w:t>
            </w:r>
            <w:r>
              <w:rPr>
                <w:rFonts w:eastAsia="Times New Roman"/>
                <w:bCs/>
                <w:color w:val="auto"/>
                <w:sz w:val="22"/>
              </w:rPr>
              <w:t>KINO</w:t>
            </w:r>
          </w:p>
        </w:tc>
      </w:tr>
      <w:tr w:rsidR="00173232" w:rsidRPr="009E4E6C" w14:paraId="33E27AF9" w14:textId="77777777" w:rsidTr="001211E7">
        <w:tc>
          <w:tcPr>
            <w:tcW w:w="2762" w:type="dxa"/>
          </w:tcPr>
          <w:p w14:paraId="4AD79644" w14:textId="77777777" w:rsidR="00173232" w:rsidRPr="009E4E6C" w:rsidRDefault="00173232" w:rsidP="0017323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4BAC8120" w14:textId="25CF40FF" w:rsidR="00173232" w:rsidRPr="0080798C" w:rsidRDefault="00173232" w:rsidP="0017323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>Masarykovo náměstí 1323, 674 01 Třebíč</w:t>
            </w:r>
          </w:p>
        </w:tc>
      </w:tr>
      <w:tr w:rsidR="00173232" w:rsidRPr="009E4E6C" w14:paraId="21CC6BA6" w14:textId="77777777" w:rsidTr="001211E7">
        <w:tc>
          <w:tcPr>
            <w:tcW w:w="2762" w:type="dxa"/>
          </w:tcPr>
          <w:p w14:paraId="12946DD7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63467A3D" w14:textId="34463193" w:rsidR="00173232" w:rsidRPr="00DB1241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B124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B1241" w:rsidRPr="00DB1241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73232" w:rsidRPr="009E4E6C" w14:paraId="4EAA666C" w14:textId="77777777" w:rsidTr="001211E7">
        <w:tc>
          <w:tcPr>
            <w:tcW w:w="2762" w:type="dxa"/>
          </w:tcPr>
          <w:p w14:paraId="3A4A91F4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9CDFE87" w14:textId="77777777" w:rsidR="00173232" w:rsidRPr="00DB1241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B1241">
              <w:rPr>
                <w:color w:val="000000" w:themeColor="text1"/>
                <w:sz w:val="22"/>
                <w:szCs w:val="22"/>
              </w:rPr>
              <w:t xml:space="preserve">    6495</w:t>
            </w:r>
          </w:p>
        </w:tc>
      </w:tr>
      <w:tr w:rsidR="00173232" w:rsidRPr="009E4E6C" w14:paraId="72AFD150" w14:textId="77777777" w:rsidTr="001211E7">
        <w:trPr>
          <w:trHeight w:val="271"/>
        </w:trPr>
        <w:tc>
          <w:tcPr>
            <w:tcW w:w="2762" w:type="dxa"/>
          </w:tcPr>
          <w:p w14:paraId="7A280DDB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DA8757B" w14:textId="3A325EB5" w:rsidR="00173232" w:rsidRPr="00DB1241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B124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B1241" w:rsidRPr="00DB1241">
              <w:rPr>
                <w:color w:val="000000" w:themeColor="text1"/>
                <w:sz w:val="22"/>
                <w:szCs w:val="22"/>
              </w:rPr>
              <w:t xml:space="preserve"> 10001</w:t>
            </w:r>
          </w:p>
        </w:tc>
      </w:tr>
      <w:tr w:rsidR="00173232" w:rsidRPr="009E4E6C" w14:paraId="0FC8BA12" w14:textId="77777777" w:rsidTr="001211E7">
        <w:tc>
          <w:tcPr>
            <w:tcW w:w="2762" w:type="dxa"/>
          </w:tcPr>
          <w:p w14:paraId="5DFDDDFA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6F3999A8" w14:textId="090A0AD9" w:rsidR="00173232" w:rsidRPr="00DB1241" w:rsidRDefault="00173232" w:rsidP="00DB1241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DB124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B1241" w:rsidRPr="00DB1241">
              <w:rPr>
                <w:color w:val="000000" w:themeColor="text1"/>
                <w:sz w:val="22"/>
              </w:rPr>
              <w:t>N 49°12.82217', E 15°52.77968'</w:t>
            </w:r>
          </w:p>
        </w:tc>
      </w:tr>
    </w:tbl>
    <w:p w14:paraId="2296F7B8" w14:textId="77777777" w:rsidR="00173232" w:rsidRPr="0051295C" w:rsidRDefault="00173232" w:rsidP="00173232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4AA03A5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2320"/>
        <w:gridCol w:w="2161"/>
        <w:gridCol w:w="1762"/>
      </w:tblGrid>
      <w:tr w:rsidR="00173232" w:rsidRPr="00231AE7" w14:paraId="53D59705" w14:textId="77777777" w:rsidTr="00630238">
        <w:tc>
          <w:tcPr>
            <w:tcW w:w="2824" w:type="dxa"/>
            <w:shd w:val="clear" w:color="auto" w:fill="E6E6E6"/>
          </w:tcPr>
          <w:p w14:paraId="595A947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320" w:type="dxa"/>
            <w:shd w:val="clear" w:color="auto" w:fill="E6E6E6"/>
          </w:tcPr>
          <w:p w14:paraId="02FDF2D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161" w:type="dxa"/>
            <w:shd w:val="clear" w:color="auto" w:fill="E6E6E6"/>
          </w:tcPr>
          <w:p w14:paraId="635B087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62" w:type="dxa"/>
            <w:shd w:val="clear" w:color="auto" w:fill="E6E6E6"/>
          </w:tcPr>
          <w:p w14:paraId="3661751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73232" w:rsidRPr="00231AE7" w14:paraId="2E28AEF0" w14:textId="77777777" w:rsidTr="00630238">
        <w:tc>
          <w:tcPr>
            <w:tcW w:w="2824" w:type="dxa"/>
          </w:tcPr>
          <w:p w14:paraId="440F8657" w14:textId="3130436E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22A1842F" w14:textId="7A703AA9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61" w:type="dxa"/>
          </w:tcPr>
          <w:p w14:paraId="2958CAFA" w14:textId="3EAC87D5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62" w:type="dxa"/>
          </w:tcPr>
          <w:p w14:paraId="4E6FB2BC" w14:textId="2EC6F0A4" w:rsidR="00173232" w:rsidRPr="007504A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630238" w:rsidRPr="00231AE7" w14:paraId="0EC68AE8" w14:textId="77777777" w:rsidTr="00630238">
        <w:tc>
          <w:tcPr>
            <w:tcW w:w="2824" w:type="dxa"/>
          </w:tcPr>
          <w:p w14:paraId="69CC0274" w14:textId="0B6B760E" w:rsidR="00630238" w:rsidRPr="00630238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5287111A" w14:textId="6AE1554C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61" w:type="dxa"/>
          </w:tcPr>
          <w:p w14:paraId="22A8010B" w14:textId="6B480214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62" w:type="dxa"/>
          </w:tcPr>
          <w:p w14:paraId="223CBA5F" w14:textId="2D20DC3F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73232" w:rsidRPr="00231AE7" w14:paraId="11173219" w14:textId="77777777" w:rsidTr="00630238">
        <w:tc>
          <w:tcPr>
            <w:tcW w:w="2824" w:type="dxa"/>
          </w:tcPr>
          <w:p w14:paraId="71CBA931" w14:textId="77777777" w:rsidR="00173232" w:rsidRPr="00630238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2D269E8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3D9BB5A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2" w:type="dxa"/>
          </w:tcPr>
          <w:p w14:paraId="19955629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1B882257" w14:textId="77777777" w:rsidTr="00630238">
        <w:tc>
          <w:tcPr>
            <w:tcW w:w="2824" w:type="dxa"/>
          </w:tcPr>
          <w:p w14:paraId="41E99C55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3A1F4C0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5DB3CE7A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2" w:type="dxa"/>
          </w:tcPr>
          <w:p w14:paraId="560511C9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22F64913" w14:textId="77777777" w:rsidTr="00630238">
        <w:tc>
          <w:tcPr>
            <w:tcW w:w="2824" w:type="dxa"/>
          </w:tcPr>
          <w:p w14:paraId="509A20A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43E441B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1" w:type="dxa"/>
          </w:tcPr>
          <w:p w14:paraId="26BB1F5E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2" w:type="dxa"/>
          </w:tcPr>
          <w:p w14:paraId="73AF30F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5D5E338B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1EC4CF1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1506D2D" w14:textId="77777777" w:rsidR="00173232" w:rsidRPr="00222A5E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657936F5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AD200F3" w14:textId="139F0FF7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257B49E3" w14:textId="653859EE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06EDCDAA" w14:textId="05CE5A9E" w:rsidR="00173232" w:rsidRPr="00630238" w:rsidRDefault="00173232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BF79C6A" w14:textId="77777777" w:rsidR="00173232" w:rsidRPr="00630238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3023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15388E6A" w14:textId="77777777" w:rsidR="00173232" w:rsidRPr="00630238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D6B4D2F" w14:textId="2E3117DF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487CF3F1" w14:textId="03A02B1F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2EA42765" w14:textId="7CA745BB" w:rsidR="00173232" w:rsidRPr="00AA0AC6" w:rsidRDefault="004F47AF" w:rsidP="00630238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173232">
        <w:rPr>
          <w:rFonts w:eastAsia="Times New Roman"/>
          <w:b/>
          <w:color w:val="auto"/>
          <w:sz w:val="22"/>
        </w:rPr>
        <w:lastRenderedPageBreak/>
        <w:t>PŘÍLOHA Č. 3 C</w:t>
      </w:r>
    </w:p>
    <w:p w14:paraId="6A88152C" w14:textId="77777777" w:rsidR="00173232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1A11DC4" w14:textId="77777777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CFFA772" w14:textId="3F66D5E9" w:rsidR="00173232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>
        <w:rPr>
          <w:rFonts w:eastAsia="Times New Roman"/>
          <w:color w:val="auto"/>
          <w:sz w:val="22"/>
        </w:rPr>
        <w:t>01N079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</w:p>
    <w:p w14:paraId="16C77F95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73232" w:rsidRPr="009E4E6C" w14:paraId="7141FD03" w14:textId="77777777" w:rsidTr="001211E7">
        <w:tc>
          <w:tcPr>
            <w:tcW w:w="2762" w:type="dxa"/>
          </w:tcPr>
          <w:p w14:paraId="7E763AD3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8BBA1FC" w14:textId="22FBA37B" w:rsidR="00173232" w:rsidRPr="0080798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 xml:space="preserve">Budova </w:t>
            </w:r>
            <w:r>
              <w:rPr>
                <w:rFonts w:eastAsia="Times New Roman"/>
                <w:bCs/>
                <w:color w:val="auto"/>
                <w:sz w:val="22"/>
              </w:rPr>
              <w:t>FÓRUM</w:t>
            </w:r>
          </w:p>
        </w:tc>
      </w:tr>
      <w:tr w:rsidR="00173232" w:rsidRPr="009E4E6C" w14:paraId="07D907CB" w14:textId="77777777" w:rsidTr="001211E7">
        <w:tc>
          <w:tcPr>
            <w:tcW w:w="2762" w:type="dxa"/>
          </w:tcPr>
          <w:p w14:paraId="0B944C56" w14:textId="77777777" w:rsidR="00173232" w:rsidRPr="009E4E6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5341369D" w14:textId="676D67A2" w:rsidR="00173232" w:rsidRPr="0080798C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>Masarykovo náměstí 13</w:t>
            </w:r>
            <w:r>
              <w:rPr>
                <w:rFonts w:eastAsia="Times New Roman"/>
                <w:bCs/>
                <w:color w:val="auto"/>
                <w:sz w:val="22"/>
              </w:rPr>
              <w:t>1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>3</w:t>
            </w:r>
            <w:r>
              <w:rPr>
                <w:rFonts w:eastAsia="Times New Roman"/>
                <w:bCs/>
                <w:color w:val="auto"/>
                <w:sz w:val="22"/>
              </w:rPr>
              <w:t>/13</w:t>
            </w:r>
            <w:r w:rsidRPr="007504A8">
              <w:rPr>
                <w:rFonts w:eastAsia="Times New Roman"/>
                <w:bCs/>
                <w:color w:val="auto"/>
                <w:sz w:val="22"/>
              </w:rPr>
              <w:t>, 674 01 Třebíč</w:t>
            </w:r>
          </w:p>
        </w:tc>
      </w:tr>
      <w:tr w:rsidR="00173232" w:rsidRPr="009E4E6C" w14:paraId="1FA27E1B" w14:textId="77777777" w:rsidTr="001211E7">
        <w:tc>
          <w:tcPr>
            <w:tcW w:w="2762" w:type="dxa"/>
          </w:tcPr>
          <w:p w14:paraId="2C0CB9A9" w14:textId="77777777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E0459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7F3B43BC" w14:textId="672F17F1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0459" w:rsidRPr="005E0459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73232" w:rsidRPr="009E4E6C" w14:paraId="4E65A864" w14:textId="77777777" w:rsidTr="001211E7">
        <w:tc>
          <w:tcPr>
            <w:tcW w:w="2762" w:type="dxa"/>
          </w:tcPr>
          <w:p w14:paraId="37CCA08F" w14:textId="77777777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E0459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038641E" w14:textId="77777777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6495</w:t>
            </w:r>
          </w:p>
        </w:tc>
      </w:tr>
      <w:tr w:rsidR="00173232" w:rsidRPr="009E4E6C" w14:paraId="499A1788" w14:textId="77777777" w:rsidTr="001211E7">
        <w:trPr>
          <w:trHeight w:val="271"/>
        </w:trPr>
        <w:tc>
          <w:tcPr>
            <w:tcW w:w="2762" w:type="dxa"/>
          </w:tcPr>
          <w:p w14:paraId="2CF9E7D6" w14:textId="77777777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E0459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A3FB89D" w14:textId="781079C1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0459" w:rsidRPr="005E0459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73232" w:rsidRPr="009E4E6C" w14:paraId="6797EDBE" w14:textId="77777777" w:rsidTr="001211E7">
        <w:tc>
          <w:tcPr>
            <w:tcW w:w="2762" w:type="dxa"/>
          </w:tcPr>
          <w:p w14:paraId="37859499" w14:textId="77777777" w:rsidR="00173232" w:rsidRPr="005E0459" w:rsidRDefault="00173232" w:rsidP="00121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E0459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1AA28368" w14:textId="5B9B2F78" w:rsidR="00173232" w:rsidRPr="005E0459" w:rsidRDefault="00173232" w:rsidP="005E0459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E0459" w:rsidRPr="005E0459">
              <w:rPr>
                <w:color w:val="000000" w:themeColor="text1"/>
                <w:sz w:val="22"/>
              </w:rPr>
              <w:t>N 49°12.83518', E 15°52.74468'</w:t>
            </w:r>
          </w:p>
        </w:tc>
      </w:tr>
    </w:tbl>
    <w:p w14:paraId="4A887E5F" w14:textId="77777777" w:rsidR="00173232" w:rsidRPr="0051295C" w:rsidRDefault="00173232" w:rsidP="00173232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7164CF03" w14:textId="77777777" w:rsidR="00173232" w:rsidRPr="00222A5E" w:rsidRDefault="00173232" w:rsidP="00173232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320"/>
        <w:gridCol w:w="2148"/>
        <w:gridCol w:w="1753"/>
      </w:tblGrid>
      <w:tr w:rsidR="00173232" w:rsidRPr="00231AE7" w14:paraId="319F86FB" w14:textId="77777777" w:rsidTr="00630238">
        <w:tc>
          <w:tcPr>
            <w:tcW w:w="2846" w:type="dxa"/>
            <w:shd w:val="clear" w:color="auto" w:fill="E6E6E6"/>
          </w:tcPr>
          <w:p w14:paraId="4366916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320" w:type="dxa"/>
            <w:shd w:val="clear" w:color="auto" w:fill="E6E6E6"/>
          </w:tcPr>
          <w:p w14:paraId="50E4610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148" w:type="dxa"/>
            <w:shd w:val="clear" w:color="auto" w:fill="E6E6E6"/>
          </w:tcPr>
          <w:p w14:paraId="646A154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53" w:type="dxa"/>
            <w:shd w:val="clear" w:color="auto" w:fill="E6E6E6"/>
          </w:tcPr>
          <w:p w14:paraId="54BEAA7E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73232" w:rsidRPr="00231AE7" w14:paraId="05E736A9" w14:textId="77777777" w:rsidTr="00630238">
        <w:tc>
          <w:tcPr>
            <w:tcW w:w="2846" w:type="dxa"/>
          </w:tcPr>
          <w:p w14:paraId="500A118A" w14:textId="32F26938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2D4FCA7A" w14:textId="27EECBFB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48" w:type="dxa"/>
          </w:tcPr>
          <w:p w14:paraId="69178103" w14:textId="4DD3AB0B" w:rsidR="00173232" w:rsidRPr="00222A5E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53" w:type="dxa"/>
          </w:tcPr>
          <w:p w14:paraId="45BD2FFF" w14:textId="0AC30C3C" w:rsidR="00173232" w:rsidRPr="007504A8" w:rsidRDefault="00F47A54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630238" w:rsidRPr="00231AE7" w14:paraId="0F944D01" w14:textId="77777777" w:rsidTr="00630238">
        <w:tc>
          <w:tcPr>
            <w:tcW w:w="2846" w:type="dxa"/>
          </w:tcPr>
          <w:p w14:paraId="1228AFE3" w14:textId="65A84CF6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3DF05DAC" w14:textId="12BA54C3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48" w:type="dxa"/>
          </w:tcPr>
          <w:p w14:paraId="494670E4" w14:textId="0A5119B6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53" w:type="dxa"/>
          </w:tcPr>
          <w:p w14:paraId="2E65B9C3" w14:textId="12643AEA" w:rsidR="00630238" w:rsidRPr="00222A5E" w:rsidRDefault="00F47A54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173232" w:rsidRPr="00231AE7" w14:paraId="28E6B2F3" w14:textId="77777777" w:rsidTr="00630238">
        <w:tc>
          <w:tcPr>
            <w:tcW w:w="2846" w:type="dxa"/>
          </w:tcPr>
          <w:p w14:paraId="475AC6B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0085A8BB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22A6D06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749590F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444EEBFB" w14:textId="77777777" w:rsidTr="00630238">
        <w:tc>
          <w:tcPr>
            <w:tcW w:w="2846" w:type="dxa"/>
          </w:tcPr>
          <w:p w14:paraId="356BEF7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08CE843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75B41A75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1967F5D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31AE7" w14:paraId="6F3E4FB1" w14:textId="77777777" w:rsidTr="00630238">
        <w:tc>
          <w:tcPr>
            <w:tcW w:w="2846" w:type="dxa"/>
          </w:tcPr>
          <w:p w14:paraId="22BFE2D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366DFFBD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34F8C0E4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460CAC64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4843190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E6E2952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333F7A0" w14:textId="77777777" w:rsidR="00173232" w:rsidRPr="00222A5E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BAF5784" w14:textId="77777777" w:rsidR="00173232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B05E67B" w14:textId="484322A6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3C67EA4E" w14:textId="3DBF4F44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4CBE808B" w14:textId="79948235" w:rsidR="00173232" w:rsidRPr="00630238" w:rsidRDefault="00173232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356409E" w14:textId="77777777" w:rsidR="00173232" w:rsidRPr="00630238" w:rsidRDefault="00173232" w:rsidP="00173232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3023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5EF9CB5B" w14:textId="77777777" w:rsidR="00173232" w:rsidRPr="00630238" w:rsidRDefault="00173232" w:rsidP="00173232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2F1D1D3" w14:textId="0875C44F" w:rsidR="00630238" w:rsidRPr="00630238" w:rsidRDefault="00173232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Pr="00630238">
        <w:rPr>
          <w:color w:val="000000" w:themeColor="text1"/>
          <w:sz w:val="22"/>
        </w:rPr>
        <w:t xml:space="preserve"> </w:t>
      </w:r>
      <w:r w:rsidR="00F47A54">
        <w:rPr>
          <w:sz w:val="22"/>
        </w:rPr>
        <w:t>XXX</w:t>
      </w:r>
    </w:p>
    <w:p w14:paraId="320B5562" w14:textId="69769816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F47A54">
        <w:rPr>
          <w:sz w:val="22"/>
        </w:rPr>
        <w:t>XXX</w:t>
      </w:r>
    </w:p>
    <w:p w14:paraId="2F20486A" w14:textId="77D7603F" w:rsidR="004F47AF" w:rsidRDefault="00173232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661101D1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4D027E">
        <w:rPr>
          <w:rFonts w:eastAsia="Times New Roman"/>
          <w:b/>
          <w:color w:val="auto"/>
          <w:sz w:val="22"/>
        </w:rPr>
        <w:t xml:space="preserve"> </w:t>
      </w:r>
      <w:r w:rsidR="00173232">
        <w:rPr>
          <w:rFonts w:eastAsia="Times New Roman"/>
          <w:b/>
          <w:color w:val="auto"/>
          <w:sz w:val="22"/>
        </w:rPr>
        <w:t>D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1A4F74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D027E">
        <w:rPr>
          <w:rFonts w:eastAsia="Times New Roman"/>
          <w:color w:val="auto"/>
          <w:sz w:val="22"/>
        </w:rPr>
        <w:t>01N0</w:t>
      </w:r>
      <w:r w:rsidR="007504A8">
        <w:rPr>
          <w:rFonts w:eastAsia="Times New Roman"/>
          <w:color w:val="auto"/>
          <w:sz w:val="22"/>
        </w:rPr>
        <w:t>8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6B660D3" w:rsidR="001B1932" w:rsidRPr="0080798C" w:rsidRDefault="001B1932" w:rsidP="004D0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504A8" w:rsidRPr="007504A8">
              <w:rPr>
                <w:rFonts w:eastAsia="Times New Roman"/>
                <w:bCs/>
                <w:color w:val="auto"/>
                <w:sz w:val="22"/>
              </w:rPr>
              <w:t>Budova Pasáž - DIVADLO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2F26B92" w:rsidR="001B1932" w:rsidRPr="0080798C" w:rsidRDefault="001B1932" w:rsidP="004D027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0798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504A8" w:rsidRPr="007504A8">
              <w:rPr>
                <w:rFonts w:eastAsia="Times New Roman"/>
                <w:bCs/>
                <w:color w:val="auto"/>
                <w:sz w:val="22"/>
              </w:rPr>
              <w:t>Masarykovo náměstí 1323, 674 01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515206C" w:rsidR="001B1932" w:rsidRPr="005E0459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E0459" w:rsidRPr="005E0459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5E0459" w:rsidRPr="009E4E6C" w14:paraId="46A95F87" w14:textId="77777777" w:rsidTr="002238E4">
        <w:tc>
          <w:tcPr>
            <w:tcW w:w="2762" w:type="dxa"/>
          </w:tcPr>
          <w:p w14:paraId="2B149EF6" w14:textId="77777777" w:rsidR="005E0459" w:rsidRPr="009E4E6C" w:rsidRDefault="005E0459" w:rsidP="005E045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117E893" w:rsidR="005E0459" w:rsidRPr="005E0459" w:rsidRDefault="005E0459" w:rsidP="005E045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6495</w:t>
            </w:r>
          </w:p>
        </w:tc>
      </w:tr>
      <w:tr w:rsidR="005E0459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5E0459" w:rsidRPr="009E4E6C" w:rsidRDefault="005E0459" w:rsidP="005E045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71A32C0" w:rsidR="005E0459" w:rsidRPr="005E0459" w:rsidRDefault="005E0459" w:rsidP="005E045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E0459">
              <w:rPr>
                <w:color w:val="000000" w:themeColor="text1"/>
                <w:sz w:val="22"/>
                <w:szCs w:val="22"/>
              </w:rPr>
              <w:t xml:space="preserve">    1000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7BA0F27" w:rsidR="001B1932" w:rsidRPr="005E0459" w:rsidRDefault="001B1932" w:rsidP="005E0459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5E0459">
              <w:rPr>
                <w:color w:val="000000" w:themeColor="text1"/>
                <w:sz w:val="20"/>
              </w:rPr>
              <w:t xml:space="preserve">   </w:t>
            </w:r>
            <w:r w:rsidR="005E0459" w:rsidRPr="005E0459">
              <w:rPr>
                <w:color w:val="000000" w:themeColor="text1"/>
                <w:sz w:val="22"/>
              </w:rPr>
              <w:t>N 49°12.79547', E 15°52.8326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320"/>
        <w:gridCol w:w="2148"/>
        <w:gridCol w:w="1753"/>
      </w:tblGrid>
      <w:tr w:rsidR="00A37A7E" w:rsidRPr="00231AE7" w14:paraId="7E599A66" w14:textId="77777777" w:rsidTr="00630238">
        <w:tc>
          <w:tcPr>
            <w:tcW w:w="284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32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4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53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630238">
        <w:tc>
          <w:tcPr>
            <w:tcW w:w="2846" w:type="dxa"/>
          </w:tcPr>
          <w:p w14:paraId="4E852D78" w14:textId="03A6C618" w:rsidR="00A37A7E" w:rsidRPr="00222A5E" w:rsidRDefault="006213E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662E3C84" w14:textId="12872BED" w:rsidR="00A37A7E" w:rsidRPr="00222A5E" w:rsidRDefault="006213E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48" w:type="dxa"/>
          </w:tcPr>
          <w:p w14:paraId="16D491B0" w14:textId="0A642A98" w:rsidR="00A37A7E" w:rsidRPr="00222A5E" w:rsidRDefault="006213E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53" w:type="dxa"/>
          </w:tcPr>
          <w:p w14:paraId="73E5B878" w14:textId="375DABD4" w:rsidR="00A37A7E" w:rsidRPr="007504A8" w:rsidRDefault="006213E8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630238" w:rsidRPr="00231AE7" w14:paraId="7EA03601" w14:textId="77777777" w:rsidTr="00630238">
        <w:tc>
          <w:tcPr>
            <w:tcW w:w="2846" w:type="dxa"/>
          </w:tcPr>
          <w:p w14:paraId="6C3509B0" w14:textId="2961B7BD" w:rsidR="00630238" w:rsidRPr="00222A5E" w:rsidRDefault="006213E8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49C1982D" w14:textId="11CCFEC4" w:rsidR="00630238" w:rsidRPr="00222A5E" w:rsidRDefault="006213E8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48" w:type="dxa"/>
          </w:tcPr>
          <w:p w14:paraId="22F7DE46" w14:textId="2EF5BFE2" w:rsidR="00630238" w:rsidRPr="00222A5E" w:rsidRDefault="006213E8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753" w:type="dxa"/>
          </w:tcPr>
          <w:p w14:paraId="1A16FACC" w14:textId="4D7659AE" w:rsidR="00630238" w:rsidRPr="00222A5E" w:rsidRDefault="006213E8" w:rsidP="0063023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630238">
        <w:tc>
          <w:tcPr>
            <w:tcW w:w="2846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630238">
        <w:tc>
          <w:tcPr>
            <w:tcW w:w="284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630238">
        <w:tc>
          <w:tcPr>
            <w:tcW w:w="284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4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53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8977C68" w14:textId="58ED73CA" w:rsidR="00630238" w:rsidRPr="00630238" w:rsidRDefault="003E00A8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="00A37A7E" w:rsidRPr="00630238">
        <w:rPr>
          <w:color w:val="000000" w:themeColor="text1"/>
          <w:sz w:val="22"/>
        </w:rPr>
        <w:t xml:space="preserve"> </w:t>
      </w:r>
      <w:r w:rsidR="006213E8">
        <w:rPr>
          <w:sz w:val="22"/>
        </w:rPr>
        <w:t>XXX</w:t>
      </w:r>
    </w:p>
    <w:p w14:paraId="768C6E81" w14:textId="4EB85E7B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6213E8">
        <w:rPr>
          <w:sz w:val="22"/>
        </w:rPr>
        <w:t>XXX</w:t>
      </w:r>
    </w:p>
    <w:p w14:paraId="60574A71" w14:textId="04784B12" w:rsidR="003E00A8" w:rsidRPr="00630238" w:rsidRDefault="003E00A8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63023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3023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63023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E64EA17" w14:textId="28F1155F" w:rsidR="00630238" w:rsidRPr="00630238" w:rsidRDefault="003E00A8" w:rsidP="006302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630238">
        <w:rPr>
          <w:rFonts w:eastAsia="Times New Roman"/>
          <w:b/>
          <w:color w:val="auto"/>
          <w:sz w:val="22"/>
        </w:rPr>
        <w:t>Jméno:</w:t>
      </w:r>
      <w:r w:rsidR="00A37A7E" w:rsidRPr="00630238">
        <w:rPr>
          <w:color w:val="000000" w:themeColor="text1"/>
          <w:sz w:val="22"/>
        </w:rPr>
        <w:t xml:space="preserve"> </w:t>
      </w:r>
      <w:r w:rsidR="006213E8">
        <w:rPr>
          <w:sz w:val="22"/>
        </w:rPr>
        <w:t>XXX</w:t>
      </w:r>
    </w:p>
    <w:p w14:paraId="007564D4" w14:textId="4153FF2B" w:rsidR="00630238" w:rsidRPr="00630238" w:rsidRDefault="00630238" w:rsidP="006302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0238">
        <w:rPr>
          <w:b/>
          <w:color w:val="000000" w:themeColor="text1"/>
          <w:sz w:val="22"/>
        </w:rPr>
        <w:t xml:space="preserve">E-mail: </w:t>
      </w:r>
      <w:r w:rsidR="006213E8">
        <w:rPr>
          <w:sz w:val="22"/>
        </w:rPr>
        <w:t>XXX</w:t>
      </w:r>
    </w:p>
    <w:p w14:paraId="49BE61F0" w14:textId="32A9BEDB" w:rsidR="004F47AF" w:rsidRDefault="004F47AF" w:rsidP="006302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B9BCC01" w:rsidR="00A249DB" w:rsidRPr="0051295C" w:rsidRDefault="006213E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2EC14C6" w:rsidR="00A249DB" w:rsidRPr="0051295C" w:rsidRDefault="006213E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A2842F5" w:rsidR="00A249DB" w:rsidRPr="0051295C" w:rsidRDefault="006213E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8741240" w:rsidR="00022DB1" w:rsidRPr="0051295C" w:rsidRDefault="006213E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8472119" w:rsidR="00022DB1" w:rsidRPr="0051295C" w:rsidRDefault="006213E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6DBDE0B" w:rsidR="00022DB1" w:rsidRPr="0051295C" w:rsidRDefault="006213E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754DF2A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213E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43C139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213E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5A16E663" w14:textId="532492EA" w:rsidR="00173232" w:rsidRPr="00173232" w:rsidRDefault="00AA0AC6" w:rsidP="00173232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688284B2" w14:textId="7D585940" w:rsidR="00173232" w:rsidRPr="00173232" w:rsidRDefault="00173232" w:rsidP="0080798C">
      <w:pPr>
        <w:pStyle w:val="Odstavecseseznamem"/>
        <w:numPr>
          <w:ilvl w:val="0"/>
          <w:numId w:val="25"/>
        </w:numPr>
        <w:spacing w:after="120" w:line="240" w:lineRule="auto"/>
        <w:ind w:left="567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01N077</w:t>
      </w:r>
      <w:r>
        <w:rPr>
          <w:rFonts w:eastAsia="Times New Roman"/>
          <w:bCs/>
          <w:color w:val="auto"/>
          <w:sz w:val="22"/>
        </w:rPr>
        <w:t xml:space="preserve"> Zámecké křídlo s galerií a muzeum – Zámek 1</w:t>
      </w:r>
      <w:r w:rsidRPr="007504A8">
        <w:rPr>
          <w:rFonts w:eastAsia="Times New Roman"/>
          <w:bCs/>
          <w:color w:val="auto"/>
          <w:sz w:val="22"/>
        </w:rPr>
        <w:t>, 674 01 Třebí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173232" w:rsidRPr="00222A5E" w14:paraId="7DDB5CB7" w14:textId="77777777" w:rsidTr="001211E7">
        <w:tc>
          <w:tcPr>
            <w:tcW w:w="2689" w:type="dxa"/>
            <w:shd w:val="clear" w:color="auto" w:fill="E6E6E6"/>
          </w:tcPr>
          <w:p w14:paraId="06C993D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7E3A260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410" w:type="dxa"/>
            <w:shd w:val="clear" w:color="auto" w:fill="E6E6E6"/>
          </w:tcPr>
          <w:p w14:paraId="17D1C2D9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652CAC50" w14:textId="77777777" w:rsidR="00173232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73232" w:rsidRPr="00222A5E" w14:paraId="01EBE5E3" w14:textId="77777777" w:rsidTr="001211E7">
        <w:tc>
          <w:tcPr>
            <w:tcW w:w="2689" w:type="dxa"/>
          </w:tcPr>
          <w:p w14:paraId="6380C8A5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559" w:type="dxa"/>
          </w:tcPr>
          <w:p w14:paraId="5E9E5EFF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7CAF3C8B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409" w:type="dxa"/>
          </w:tcPr>
          <w:p w14:paraId="69B28D84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73232" w:rsidRPr="00222A5E" w14:paraId="33EF2166" w14:textId="77777777" w:rsidTr="001211E7">
        <w:tc>
          <w:tcPr>
            <w:tcW w:w="2689" w:type="dxa"/>
          </w:tcPr>
          <w:p w14:paraId="51DEDC4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6DB56D14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64268E93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3638966A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22A5E" w14:paraId="35274D8E" w14:textId="77777777" w:rsidTr="001211E7">
        <w:tc>
          <w:tcPr>
            <w:tcW w:w="2689" w:type="dxa"/>
          </w:tcPr>
          <w:p w14:paraId="77E10511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0E8C542A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388593D1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77849A7B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FD4835B" w14:textId="77777777" w:rsidR="00173232" w:rsidRDefault="00173232" w:rsidP="00173232">
      <w:pPr>
        <w:pStyle w:val="Odstavecseseznamem"/>
        <w:spacing w:after="120" w:line="240" w:lineRule="auto"/>
        <w:ind w:left="567" w:right="0" w:firstLine="0"/>
        <w:rPr>
          <w:rFonts w:eastAsia="Times New Roman"/>
          <w:b/>
          <w:color w:val="auto"/>
          <w:sz w:val="22"/>
        </w:rPr>
      </w:pPr>
    </w:p>
    <w:p w14:paraId="522EF495" w14:textId="46488E29" w:rsidR="00173232" w:rsidRPr="00173232" w:rsidRDefault="00173232" w:rsidP="0080798C">
      <w:pPr>
        <w:pStyle w:val="Odstavecseseznamem"/>
        <w:numPr>
          <w:ilvl w:val="0"/>
          <w:numId w:val="25"/>
        </w:numPr>
        <w:spacing w:after="120" w:line="240" w:lineRule="auto"/>
        <w:ind w:left="567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78 </w:t>
      </w:r>
      <w:r w:rsidRPr="007504A8">
        <w:rPr>
          <w:rFonts w:eastAsia="Times New Roman"/>
          <w:bCs/>
          <w:color w:val="auto"/>
          <w:sz w:val="22"/>
        </w:rPr>
        <w:t>Budova Pasáž -</w:t>
      </w:r>
      <w:r>
        <w:rPr>
          <w:rFonts w:eastAsia="Times New Roman"/>
          <w:bCs/>
          <w:color w:val="auto"/>
          <w:sz w:val="22"/>
        </w:rPr>
        <w:t xml:space="preserve"> KINO</w:t>
      </w:r>
      <w:r w:rsidRPr="007504A8">
        <w:rPr>
          <w:rFonts w:eastAsia="Times New Roman"/>
          <w:bCs/>
          <w:color w:val="auto"/>
          <w:sz w:val="22"/>
        </w:rPr>
        <w:t xml:space="preserve"> – Masarykovo náměstí 1323, 674 01 Třebí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173232" w:rsidRPr="00222A5E" w14:paraId="626A25B7" w14:textId="77777777" w:rsidTr="001211E7">
        <w:tc>
          <w:tcPr>
            <w:tcW w:w="2689" w:type="dxa"/>
            <w:shd w:val="clear" w:color="auto" w:fill="E6E6E6"/>
          </w:tcPr>
          <w:p w14:paraId="57B93ECE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78AB59A5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410" w:type="dxa"/>
            <w:shd w:val="clear" w:color="auto" w:fill="E6E6E6"/>
          </w:tcPr>
          <w:p w14:paraId="609B15F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38A6647F" w14:textId="77777777" w:rsidR="00173232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73232" w:rsidRPr="00222A5E" w14:paraId="4490CEC1" w14:textId="77777777" w:rsidTr="001211E7">
        <w:tc>
          <w:tcPr>
            <w:tcW w:w="2689" w:type="dxa"/>
          </w:tcPr>
          <w:p w14:paraId="1D35C58F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559" w:type="dxa"/>
          </w:tcPr>
          <w:p w14:paraId="32E8BDE4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5C99D7C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409" w:type="dxa"/>
          </w:tcPr>
          <w:p w14:paraId="42AB66BA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73232" w:rsidRPr="00222A5E" w14:paraId="16CBC258" w14:textId="77777777" w:rsidTr="001211E7">
        <w:tc>
          <w:tcPr>
            <w:tcW w:w="2689" w:type="dxa"/>
          </w:tcPr>
          <w:p w14:paraId="02588C2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1A052C9A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538CDC86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5DF4E395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22A5E" w14:paraId="7A3041EC" w14:textId="77777777" w:rsidTr="001211E7">
        <w:tc>
          <w:tcPr>
            <w:tcW w:w="2689" w:type="dxa"/>
          </w:tcPr>
          <w:p w14:paraId="21EB5D1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D5E50BB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064C03E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D3F8DD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9B05E2F" w14:textId="77777777" w:rsidR="00173232" w:rsidRPr="00173232" w:rsidRDefault="00173232" w:rsidP="00173232">
      <w:pPr>
        <w:spacing w:after="120" w:line="240" w:lineRule="auto"/>
        <w:ind w:right="0"/>
        <w:rPr>
          <w:rFonts w:eastAsia="Times New Roman"/>
          <w:b/>
          <w:color w:val="auto"/>
          <w:sz w:val="22"/>
        </w:rPr>
      </w:pPr>
    </w:p>
    <w:p w14:paraId="3C10DA49" w14:textId="32110664" w:rsidR="00173232" w:rsidRPr="00173232" w:rsidRDefault="00173232" w:rsidP="0080798C">
      <w:pPr>
        <w:pStyle w:val="Odstavecseseznamem"/>
        <w:numPr>
          <w:ilvl w:val="0"/>
          <w:numId w:val="25"/>
        </w:numPr>
        <w:spacing w:after="120" w:line="240" w:lineRule="auto"/>
        <w:ind w:left="567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79 </w:t>
      </w:r>
      <w:r w:rsidRPr="007504A8">
        <w:rPr>
          <w:rFonts w:eastAsia="Times New Roman"/>
          <w:bCs/>
          <w:color w:val="auto"/>
          <w:sz w:val="22"/>
        </w:rPr>
        <w:t xml:space="preserve">Budova </w:t>
      </w:r>
      <w:r>
        <w:rPr>
          <w:rFonts w:eastAsia="Times New Roman"/>
          <w:bCs/>
          <w:color w:val="auto"/>
          <w:sz w:val="22"/>
        </w:rPr>
        <w:t>FÓRUM</w:t>
      </w:r>
      <w:r w:rsidRPr="007504A8">
        <w:rPr>
          <w:rFonts w:eastAsia="Times New Roman"/>
          <w:bCs/>
          <w:color w:val="auto"/>
          <w:sz w:val="22"/>
        </w:rPr>
        <w:t xml:space="preserve"> – Masarykovo náměstí 13</w:t>
      </w:r>
      <w:r>
        <w:rPr>
          <w:rFonts w:eastAsia="Times New Roman"/>
          <w:bCs/>
          <w:color w:val="auto"/>
          <w:sz w:val="22"/>
        </w:rPr>
        <w:t>1</w:t>
      </w:r>
      <w:r w:rsidRPr="007504A8">
        <w:rPr>
          <w:rFonts w:eastAsia="Times New Roman"/>
          <w:bCs/>
          <w:color w:val="auto"/>
          <w:sz w:val="22"/>
        </w:rPr>
        <w:t>3</w:t>
      </w:r>
      <w:r>
        <w:rPr>
          <w:rFonts w:eastAsia="Times New Roman"/>
          <w:bCs/>
          <w:color w:val="auto"/>
          <w:sz w:val="22"/>
        </w:rPr>
        <w:t>/13</w:t>
      </w:r>
      <w:r w:rsidRPr="007504A8">
        <w:rPr>
          <w:rFonts w:eastAsia="Times New Roman"/>
          <w:bCs/>
          <w:color w:val="auto"/>
          <w:sz w:val="22"/>
        </w:rPr>
        <w:t>, 674 01 Třebí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173232" w:rsidRPr="00222A5E" w14:paraId="1BA5053C" w14:textId="77777777" w:rsidTr="001211E7">
        <w:tc>
          <w:tcPr>
            <w:tcW w:w="2689" w:type="dxa"/>
            <w:shd w:val="clear" w:color="auto" w:fill="E6E6E6"/>
          </w:tcPr>
          <w:p w14:paraId="47D12C3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3E9AE52B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2410" w:type="dxa"/>
            <w:shd w:val="clear" w:color="auto" w:fill="E6E6E6"/>
          </w:tcPr>
          <w:p w14:paraId="575687A0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2D9DD945" w14:textId="77777777" w:rsidR="00173232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73232" w:rsidRPr="00222A5E" w14:paraId="05935294" w14:textId="77777777" w:rsidTr="001211E7">
        <w:tc>
          <w:tcPr>
            <w:tcW w:w="2689" w:type="dxa"/>
          </w:tcPr>
          <w:p w14:paraId="24C6881E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C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559" w:type="dxa"/>
          </w:tcPr>
          <w:p w14:paraId="6F60BF03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6D8CC74E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409" w:type="dxa"/>
          </w:tcPr>
          <w:p w14:paraId="4CC6E6DC" w14:textId="77777777" w:rsidR="00173232" w:rsidRPr="004D027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73232" w:rsidRPr="00222A5E" w14:paraId="02A41AC4" w14:textId="77777777" w:rsidTr="001211E7">
        <w:tc>
          <w:tcPr>
            <w:tcW w:w="2689" w:type="dxa"/>
          </w:tcPr>
          <w:p w14:paraId="7FD3A445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7551E738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62204ECC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0C7BC0E7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73232" w:rsidRPr="00222A5E" w14:paraId="4A524D23" w14:textId="77777777" w:rsidTr="001211E7">
        <w:tc>
          <w:tcPr>
            <w:tcW w:w="2689" w:type="dxa"/>
          </w:tcPr>
          <w:p w14:paraId="6CA3713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53A7A8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3F7ABAFF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6264A672" w14:textId="77777777" w:rsidR="00173232" w:rsidRPr="00222A5E" w:rsidRDefault="00173232" w:rsidP="001211E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48E07AF" w14:textId="77777777" w:rsidR="00173232" w:rsidRPr="00173232" w:rsidRDefault="00173232" w:rsidP="00173232">
      <w:pPr>
        <w:spacing w:after="120" w:line="240" w:lineRule="auto"/>
        <w:ind w:right="0"/>
        <w:rPr>
          <w:rFonts w:eastAsia="Times New Roman"/>
          <w:b/>
          <w:color w:val="auto"/>
          <w:sz w:val="22"/>
        </w:rPr>
      </w:pPr>
    </w:p>
    <w:p w14:paraId="413858A4" w14:textId="7582F57E" w:rsidR="004D027E" w:rsidRPr="0080798C" w:rsidRDefault="007504A8" w:rsidP="0080798C">
      <w:pPr>
        <w:pStyle w:val="Odstavecseseznamem"/>
        <w:numPr>
          <w:ilvl w:val="0"/>
          <w:numId w:val="25"/>
        </w:numPr>
        <w:spacing w:after="120" w:line="240" w:lineRule="auto"/>
        <w:ind w:left="567" w:right="0" w:hanging="425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080 </w:t>
      </w:r>
      <w:r w:rsidRPr="007504A8">
        <w:rPr>
          <w:rFonts w:eastAsia="Times New Roman"/>
          <w:bCs/>
          <w:color w:val="auto"/>
          <w:sz w:val="22"/>
        </w:rPr>
        <w:t>Budova Pasáž - DIVADLO – Masarykovo náměstí 1323, 674 01 Třebíč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410"/>
        <w:gridCol w:w="2409"/>
      </w:tblGrid>
      <w:tr w:rsidR="00F46E32" w:rsidRPr="00222A5E" w14:paraId="0DB59735" w14:textId="77777777" w:rsidTr="0080798C">
        <w:tc>
          <w:tcPr>
            <w:tcW w:w="2689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559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409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80798C">
        <w:tc>
          <w:tcPr>
            <w:tcW w:w="2689" w:type="dxa"/>
          </w:tcPr>
          <w:p w14:paraId="0A767432" w14:textId="7EFB75EB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 xml:space="preserve">CHS </w:t>
            </w:r>
            <w:r w:rsidR="007504A8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559" w:type="dxa"/>
          </w:tcPr>
          <w:p w14:paraId="7D544E85" w14:textId="3B4E8F08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</w:tcPr>
          <w:p w14:paraId="2655328A" w14:textId="6DB44094" w:rsidR="00F46E32" w:rsidRPr="004D027E" w:rsidRDefault="007504A8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409" w:type="dxa"/>
          </w:tcPr>
          <w:p w14:paraId="2D80931A" w14:textId="3315B5C9" w:rsidR="00F46E32" w:rsidRPr="004D027E" w:rsidRDefault="004D027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D027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80798C">
        <w:tc>
          <w:tcPr>
            <w:tcW w:w="2689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80798C">
        <w:tc>
          <w:tcPr>
            <w:tcW w:w="2689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59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09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3DEB" w14:textId="77777777" w:rsidR="004A3A5E" w:rsidRDefault="004A3A5E" w:rsidP="00287EE3">
      <w:pPr>
        <w:spacing w:after="0" w:line="240" w:lineRule="auto"/>
      </w:pPr>
      <w:r>
        <w:separator/>
      </w:r>
    </w:p>
  </w:endnote>
  <w:endnote w:type="continuationSeparator" w:id="0">
    <w:p w14:paraId="2CB10F01" w14:textId="77777777" w:rsidR="004A3A5E" w:rsidRDefault="004A3A5E" w:rsidP="00287EE3">
      <w:pPr>
        <w:spacing w:after="0" w:line="240" w:lineRule="auto"/>
      </w:pPr>
      <w:r>
        <w:continuationSeparator/>
      </w:r>
    </w:p>
  </w:endnote>
  <w:endnote w:type="continuationNotice" w:id="1">
    <w:p w14:paraId="5BA651EB" w14:textId="77777777" w:rsidR="004A3A5E" w:rsidRDefault="004A3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702D" w14:textId="77777777" w:rsidR="004A3A5E" w:rsidRDefault="004A3A5E" w:rsidP="00287EE3">
      <w:pPr>
        <w:spacing w:after="0" w:line="240" w:lineRule="auto"/>
      </w:pPr>
      <w:r>
        <w:separator/>
      </w:r>
    </w:p>
  </w:footnote>
  <w:footnote w:type="continuationSeparator" w:id="0">
    <w:p w14:paraId="61963268" w14:textId="77777777" w:rsidR="004A3A5E" w:rsidRDefault="004A3A5E" w:rsidP="00287EE3">
      <w:pPr>
        <w:spacing w:after="0" w:line="240" w:lineRule="auto"/>
      </w:pPr>
      <w:r>
        <w:continuationSeparator/>
      </w:r>
    </w:p>
  </w:footnote>
  <w:footnote w:type="continuationNotice" w:id="1">
    <w:p w14:paraId="7F7F06BA" w14:textId="77777777" w:rsidR="004A3A5E" w:rsidRDefault="004A3A5E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30FBBF4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5B0251">
      <w:rPr>
        <w:sz w:val="20"/>
        <w:szCs w:val="20"/>
      </w:rPr>
      <w:t xml:space="preserve"> HSJI-60-8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E910B2BA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2E0BEF6">
      <w:start w:val="1"/>
      <w:numFmt w:val="upperLetter"/>
      <w:lvlText w:val="%3)"/>
      <w:lvlJc w:val="left"/>
      <w:pPr>
        <w:ind w:left="2984" w:hanging="36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E759F5"/>
    <w:multiLevelType w:val="hybridMultilevel"/>
    <w:tmpl w:val="B7221B04"/>
    <w:lvl w:ilvl="0" w:tplc="4B1E31C6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3E0E09"/>
    <w:multiLevelType w:val="hybridMultilevel"/>
    <w:tmpl w:val="10D0835E"/>
    <w:lvl w:ilvl="0" w:tplc="36B8BF40">
      <w:start w:val="1"/>
      <w:numFmt w:val="upperLetter"/>
      <w:lvlText w:val="%1)"/>
      <w:lvlJc w:val="left"/>
      <w:pPr>
        <w:ind w:left="298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704" w:hanging="360"/>
      </w:pPr>
    </w:lvl>
    <w:lvl w:ilvl="2" w:tplc="0405001B">
      <w:start w:val="1"/>
      <w:numFmt w:val="lowerRoman"/>
      <w:lvlText w:val="%3."/>
      <w:lvlJc w:val="right"/>
      <w:pPr>
        <w:ind w:left="4424" w:hanging="180"/>
      </w:pPr>
    </w:lvl>
    <w:lvl w:ilvl="3" w:tplc="0405000F" w:tentative="1">
      <w:start w:val="1"/>
      <w:numFmt w:val="decimal"/>
      <w:lvlText w:val="%4."/>
      <w:lvlJc w:val="left"/>
      <w:pPr>
        <w:ind w:left="5144" w:hanging="360"/>
      </w:pPr>
    </w:lvl>
    <w:lvl w:ilvl="4" w:tplc="04050019" w:tentative="1">
      <w:start w:val="1"/>
      <w:numFmt w:val="lowerLetter"/>
      <w:lvlText w:val="%5."/>
      <w:lvlJc w:val="left"/>
      <w:pPr>
        <w:ind w:left="5864" w:hanging="360"/>
      </w:pPr>
    </w:lvl>
    <w:lvl w:ilvl="5" w:tplc="0405001B" w:tentative="1">
      <w:start w:val="1"/>
      <w:numFmt w:val="lowerRoman"/>
      <w:lvlText w:val="%6."/>
      <w:lvlJc w:val="right"/>
      <w:pPr>
        <w:ind w:left="6584" w:hanging="180"/>
      </w:pPr>
    </w:lvl>
    <w:lvl w:ilvl="6" w:tplc="0405000F" w:tentative="1">
      <w:start w:val="1"/>
      <w:numFmt w:val="decimal"/>
      <w:lvlText w:val="%7."/>
      <w:lvlJc w:val="left"/>
      <w:pPr>
        <w:ind w:left="7304" w:hanging="360"/>
      </w:pPr>
    </w:lvl>
    <w:lvl w:ilvl="7" w:tplc="04050019" w:tentative="1">
      <w:start w:val="1"/>
      <w:numFmt w:val="lowerLetter"/>
      <w:lvlText w:val="%8."/>
      <w:lvlJc w:val="left"/>
      <w:pPr>
        <w:ind w:left="8024" w:hanging="360"/>
      </w:pPr>
    </w:lvl>
    <w:lvl w:ilvl="8" w:tplc="040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2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2"/>
  </w:num>
  <w:num w:numId="7" w16cid:durableId="838735312">
    <w:abstractNumId w:val="4"/>
  </w:num>
  <w:num w:numId="8" w16cid:durableId="131214145">
    <w:abstractNumId w:val="6"/>
  </w:num>
  <w:num w:numId="9" w16cid:durableId="1831434979">
    <w:abstractNumId w:val="8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7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20926679">
    <w:abstractNumId w:val="5"/>
  </w:num>
  <w:num w:numId="25" w16cid:durableId="77510440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3EB9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73232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329D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3A5E"/>
    <w:rsid w:val="004A4B55"/>
    <w:rsid w:val="004A75C2"/>
    <w:rsid w:val="004B2B1B"/>
    <w:rsid w:val="004B3A25"/>
    <w:rsid w:val="004C5925"/>
    <w:rsid w:val="004D027E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5D91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0251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0459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13E8"/>
    <w:rsid w:val="00626E0E"/>
    <w:rsid w:val="00630238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1234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4A8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0798C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709"/>
    <w:rsid w:val="009A0B6A"/>
    <w:rsid w:val="009A169F"/>
    <w:rsid w:val="009A3E8F"/>
    <w:rsid w:val="009A5325"/>
    <w:rsid w:val="009A5943"/>
    <w:rsid w:val="009A7D34"/>
    <w:rsid w:val="009B10FD"/>
    <w:rsid w:val="009B3F37"/>
    <w:rsid w:val="009B428D"/>
    <w:rsid w:val="009B4E6B"/>
    <w:rsid w:val="009B5761"/>
    <w:rsid w:val="009B7452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548B"/>
    <w:rsid w:val="00A97323"/>
    <w:rsid w:val="00AA0AC6"/>
    <w:rsid w:val="00AA0E72"/>
    <w:rsid w:val="00AA0E8C"/>
    <w:rsid w:val="00AA480E"/>
    <w:rsid w:val="00AC14FA"/>
    <w:rsid w:val="00AC2A33"/>
    <w:rsid w:val="00AD108B"/>
    <w:rsid w:val="00AD2275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560D4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0376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241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D65A5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705D"/>
    <w:rsid w:val="00E107C1"/>
    <w:rsid w:val="00E1089D"/>
    <w:rsid w:val="00E1691E"/>
    <w:rsid w:val="00E16B19"/>
    <w:rsid w:val="00E22AE0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040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47A54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11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3-28T08:21:00Z</dcterms:created>
  <dcterms:modified xsi:type="dcterms:W3CDTF">2025-03-28T08:33:00Z</dcterms:modified>
</cp:coreProperties>
</file>